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A9FF7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bookmarkStart w:id="0" w:name="_GoBack"/>
      <w:bookmarkEnd w:id="0"/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14:paraId="1E7795A2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14:paraId="6CB42597" w14:textId="77777777"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14:paraId="56130578" w14:textId="77777777"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14:paraId="32C5B0ED" w14:textId="77777777"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14:paraId="65212FE3" w14:textId="77777777"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14:paraId="453715B8" w14:textId="742AE86F" w:rsidR="009F79BC" w:rsidRDefault="00F94AB8" w:rsidP="00B771D0">
      <w:pPr>
        <w:spacing w:after="0" w:line="240" w:lineRule="auto"/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hyperlink r:id="rId7" w:history="1">
        <w:r w:rsidR="000B6D54">
          <w:rPr>
            <w:rStyle w:val="Hipervnculo"/>
          </w:rPr>
          <w:t>https://www.youtube.com/watch?v=ioYtyroi1D8&amp;feature=youtu.be</w:t>
        </w:r>
      </w:hyperlink>
    </w:p>
    <w:p w14:paraId="67BBFF64" w14:textId="77777777" w:rsidR="00874455" w:rsidRDefault="00874455" w:rsidP="00B771D0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</w:p>
    <w:p w14:paraId="6D491027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6FD9FFB" w14:textId="77777777" w:rsidR="00B771D0" w:rsidRDefault="00B771D0" w:rsidP="00B771D0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80"/>
        <w:gridCol w:w="2060"/>
        <w:gridCol w:w="2120"/>
        <w:gridCol w:w="2280"/>
        <w:gridCol w:w="1580"/>
        <w:gridCol w:w="2220"/>
        <w:gridCol w:w="1603"/>
      </w:tblGrid>
      <w:tr w:rsidR="000B6D54" w:rsidRPr="000B6D54" w14:paraId="4A37E7F4" w14:textId="77777777" w:rsidTr="000B6D54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98DA16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F37F18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9448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82D2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8517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6BD2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0E0F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4D30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7B650DA5" w14:textId="77777777" w:rsidTr="000B6D54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DCA5A59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F8F3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5C58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5C2F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441A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68CA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1B4C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5071C0BA" w14:textId="77777777" w:rsidTr="000B6D54">
        <w:trPr>
          <w:trHeight w:val="48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EC96761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D891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14E9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E724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2844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B0E4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DBCB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719CFDB4" w14:textId="77777777" w:rsidTr="000B6D54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6FB9270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979F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03/20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8CCC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4674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898A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2BDC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374B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70310B8F" w14:textId="77777777" w:rsidTr="000B6D54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BDCAD8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7C09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4E9F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EC13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6539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311F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3DF1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0F75D1CA" w14:textId="77777777" w:rsidTr="000B6D54">
        <w:trPr>
          <w:trHeight w:val="315"/>
        </w:trPr>
        <w:tc>
          <w:tcPr>
            <w:tcW w:w="137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551F4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(101-850 UMA) ART. 46, NUMERAL 1 FRACCIÓN II LAASSPEC</w:t>
            </w:r>
          </w:p>
        </w:tc>
      </w:tr>
      <w:tr w:rsidR="000B6D54" w:rsidRPr="000B6D54" w14:paraId="4EE1DF9A" w14:textId="77777777" w:rsidTr="000B6D54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FDE52F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4E1BC1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8BB998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5BC712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F0E8FC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26F784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F27958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25D826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B6D54" w:rsidRPr="000B6D54" w14:paraId="32C1924F" w14:textId="77777777" w:rsidTr="000B6D54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4C00D2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4504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844A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02EB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SL SISTEMA ESTATAL DE SEGURIDAD PUB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CAE9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VICIO DE MANTENIMIENTO DE MULTIFUNCIONAL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28CF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08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50B6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ZUCENA DE JESUS MENDOZA ZAMOR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22D8" w14:textId="77777777" w:rsidR="000B6D54" w:rsidRPr="000B6D54" w:rsidRDefault="000B6D54" w:rsidP="000B6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24,690.60 </w:t>
            </w:r>
          </w:p>
        </w:tc>
      </w:tr>
      <w:tr w:rsidR="000B6D54" w:rsidRPr="000B6D54" w14:paraId="0499258D" w14:textId="77777777" w:rsidTr="000B6D54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16B25F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BFE7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CF24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8A32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6C25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NAQUELES METALIC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81F5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07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8EE4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AMON HERNANDEZ GARIBAY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871D" w14:textId="77777777" w:rsidR="000B6D54" w:rsidRPr="000B6D54" w:rsidRDefault="000B6D54" w:rsidP="000B6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61,665.60 </w:t>
            </w:r>
          </w:p>
        </w:tc>
      </w:tr>
      <w:tr w:rsidR="000B6D54" w:rsidRPr="000B6D54" w14:paraId="3C1C89A6" w14:textId="77777777" w:rsidTr="000B6D54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4246AD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1405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6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CE00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FOMENTO ECONOM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99BD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FOMENTO EMPRESARI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A2ED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RENTA DE MUEBL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51EF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05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36FC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ICARDO ENRIQUE CAREAGA SAMANIEG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305F" w14:textId="77777777" w:rsidR="000B6D54" w:rsidRPr="000B6D54" w:rsidRDefault="000B6D54" w:rsidP="000B6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67,360.00 </w:t>
            </w:r>
          </w:p>
        </w:tc>
      </w:tr>
      <w:tr w:rsidR="000B6D54" w:rsidRPr="000B6D54" w14:paraId="34F6838A" w14:textId="77777777" w:rsidTr="000B6D54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D976AE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AEBB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F447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FOMENTO ECONOM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3869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FOMENTO EMPRESARI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EE36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RENTA DE AUTOBUS EN VIAJE REDONDO A LA CIUDAD DE MANZANIL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4DD4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3CE-004-2020/DGAABS/DAB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B169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LIMA TOURS S.A. DE C.V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B222" w14:textId="77777777" w:rsidR="000B6D54" w:rsidRPr="000B6D54" w:rsidRDefault="000B6D54" w:rsidP="000B6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64,960.00 </w:t>
            </w:r>
          </w:p>
        </w:tc>
      </w:tr>
      <w:tr w:rsidR="000B6D54" w:rsidRPr="000B6D54" w14:paraId="54547DD9" w14:textId="77777777" w:rsidTr="000B6D54">
        <w:trPr>
          <w:trHeight w:val="300"/>
        </w:trPr>
        <w:tc>
          <w:tcPr>
            <w:tcW w:w="1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0212005" w14:textId="77777777" w:rsidR="000B6D54" w:rsidRPr="000B6D54" w:rsidRDefault="000B6D54" w:rsidP="000B6D54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D64652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218,676.20 </w:t>
            </w:r>
          </w:p>
        </w:tc>
      </w:tr>
    </w:tbl>
    <w:p w14:paraId="60166C9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5033F2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AE59E03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5EB9D6D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B032B41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39F0920" w14:textId="5246380D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AE12AC7" w14:textId="5B330F40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0DCE6F0" w14:textId="4594531D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64555C7" w14:textId="0CF88FC2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6AFBE7F" w14:textId="0F2BF0BF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3BF845D" w14:textId="0545A760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C32BB35" w14:textId="2144B5F9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405E380" w14:textId="50F5A1BB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A4A62EA" w14:textId="12C19F00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8FD7D5F" w14:textId="1FBF6C19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DA2B29B" w14:textId="35AAAEA3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1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85"/>
        <w:gridCol w:w="2020"/>
        <w:gridCol w:w="1820"/>
        <w:gridCol w:w="1760"/>
        <w:gridCol w:w="1480"/>
        <w:gridCol w:w="1900"/>
        <w:gridCol w:w="1200"/>
      </w:tblGrid>
      <w:tr w:rsidR="000B6D54" w:rsidRPr="000B6D54" w14:paraId="2D1FC8A0" w14:textId="77777777" w:rsidTr="000B6D54">
        <w:trPr>
          <w:trHeight w:val="30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B57F0C6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AE34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C54D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EE98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0BF7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FF42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82FB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61DA455C" w14:textId="77777777" w:rsidTr="000B6D54">
        <w:trPr>
          <w:trHeight w:val="30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7607C44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03E3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E45F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E03D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41D3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284D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D3FD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2225FA0F" w14:textId="77777777" w:rsidTr="000B6D54">
        <w:trPr>
          <w:trHeight w:val="48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DA3B9F5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B62E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FC2B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E852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5E72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E7EC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1E88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6C76C6AC" w14:textId="77777777" w:rsidTr="000B6D54">
        <w:trPr>
          <w:trHeight w:val="30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5F6E333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D586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03/20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3FC8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CE25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5043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E6B2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F1A9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1FD2A64C" w14:textId="77777777" w:rsidTr="000B6D54">
        <w:trPr>
          <w:trHeight w:val="30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B0A301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3434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9CBC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BD14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6782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A563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CBE4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648847FE" w14:textId="77777777" w:rsidTr="000B6D54">
        <w:trPr>
          <w:trHeight w:val="240"/>
          <w:jc w:val="center"/>
        </w:trPr>
        <w:tc>
          <w:tcPr>
            <w:tcW w:w="11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27B7C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</w:tr>
      <w:tr w:rsidR="000B6D54" w:rsidRPr="000B6D54" w14:paraId="2884CDB3" w14:textId="77777777" w:rsidTr="000B6D54">
        <w:trPr>
          <w:trHeight w:val="450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3ED687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B8F188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16A4E2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C02799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BC0CF2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497D32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54ECD6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0EA962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B6D54" w:rsidRPr="000B6D54" w14:paraId="6E4D1E4C" w14:textId="77777777" w:rsidTr="000B6D54">
        <w:trPr>
          <w:trHeight w:val="900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D40F3E" w14:textId="77777777" w:rsidR="000B6D54" w:rsidRPr="000B6D54" w:rsidRDefault="000B6D54" w:rsidP="000B6D54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6E61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E-006-005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4333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INFRAESTRUCTURA Y DESARROLLO URBA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CBB2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7981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HERRAMIENTAS MENORES PARA JARDINE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1DDB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4C26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35BA" w14:textId="77777777" w:rsidR="000B6D54" w:rsidRPr="000B6D54" w:rsidRDefault="000B6D54" w:rsidP="000B6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0B6D54" w:rsidRPr="000B6D54" w14:paraId="7A34EC6D" w14:textId="77777777" w:rsidTr="000B6D54">
        <w:trPr>
          <w:trHeight w:val="300"/>
          <w:jc w:val="center"/>
        </w:trPr>
        <w:tc>
          <w:tcPr>
            <w:tcW w:w="10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904205" w14:textId="77777777" w:rsidR="000B6D54" w:rsidRPr="000B6D54" w:rsidRDefault="000B6D54" w:rsidP="000B6D54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418FC1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-   </w:t>
            </w:r>
          </w:p>
        </w:tc>
      </w:tr>
    </w:tbl>
    <w:p w14:paraId="6FFA843F" w14:textId="77777777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2DC00E" w14:textId="77777777" w:rsidR="00226D22" w:rsidRDefault="00226D2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12DB21B" w14:textId="77777777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166132" w14:textId="012A6753"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2CA7AB2" w14:textId="3CD1EA90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C206AD5" w14:textId="62AF4305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8AB0841" w14:textId="5468A5F7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DB3D46A" w14:textId="06E8BEA1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9E5CAFB" w14:textId="6FA8C444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87E50AD" w14:textId="60E9CCF2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468406D" w14:textId="2E7C4747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0C732AD" w14:textId="24F0066B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732FC2E" w14:textId="6A014B39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EAFB3BB" w14:textId="458EE799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657AA2F" w14:textId="3C287922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7BBDFB2" w14:textId="7D81A167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119E26D" w14:textId="0910731A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71C5787" w14:textId="7556C0E3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C32C56B" w14:textId="62CC6493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63B38E9" w14:textId="390336DC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B5C6532" w14:textId="32A30FBF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49FF166" w14:textId="76FC95D1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30C62DE" w14:textId="1D39C6E0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C8F4C40" w14:textId="306D1B07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4B2A4F9" w14:textId="346FBE99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DEFBAC4" w14:textId="30DCBA1C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EDC93E6" w14:textId="0F229C39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DCFFCFD" w14:textId="6F295E48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112F156" w14:textId="6EC12969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35E91B1" w14:textId="5E07E02E" w:rsidR="000B6D54" w:rsidRDefault="000B6D5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1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85"/>
        <w:gridCol w:w="2020"/>
        <w:gridCol w:w="1820"/>
        <w:gridCol w:w="1760"/>
        <w:gridCol w:w="1480"/>
        <w:gridCol w:w="1900"/>
        <w:gridCol w:w="1200"/>
      </w:tblGrid>
      <w:tr w:rsidR="000B6D54" w:rsidRPr="000B6D54" w14:paraId="305A0EE0" w14:textId="77777777" w:rsidTr="000B6D54">
        <w:trPr>
          <w:trHeight w:val="30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1E77852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CA51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47CF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CDDA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1591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0868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687B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353A7925" w14:textId="77777777" w:rsidTr="000B6D54">
        <w:trPr>
          <w:trHeight w:val="30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9F97933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5A7E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59C2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33FB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E91E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01EF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0617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76858CFA" w14:textId="77777777" w:rsidTr="000B6D54">
        <w:trPr>
          <w:trHeight w:val="48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F4663A6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9DA9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4BBC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685A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24AD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F4D5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967A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3E220D2E" w14:textId="77777777" w:rsidTr="000B6D54">
        <w:trPr>
          <w:trHeight w:val="30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C7E37AC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AE35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03/20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F04F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E45C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7936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D3A7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68A2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5A511C22" w14:textId="77777777" w:rsidTr="000B6D54">
        <w:trPr>
          <w:trHeight w:val="30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608124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D58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7596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D350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616E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89BB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C3CC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4DE2414E" w14:textId="77777777" w:rsidTr="000B6D54">
        <w:trPr>
          <w:trHeight w:val="240"/>
          <w:jc w:val="center"/>
        </w:trPr>
        <w:tc>
          <w:tcPr>
            <w:tcW w:w="11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138F0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ARTICULO 42 LAASSP</w:t>
            </w:r>
          </w:p>
        </w:tc>
      </w:tr>
      <w:tr w:rsidR="000B6D54" w:rsidRPr="000B6D54" w14:paraId="062ACC3E" w14:textId="77777777" w:rsidTr="000B6D54">
        <w:trPr>
          <w:trHeight w:val="450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F01963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0AD2D1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466C79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BC41E9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396D53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23CF4A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D3FDF6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C28311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B6D54" w:rsidRPr="000B6D54" w14:paraId="0D914624" w14:textId="77777777" w:rsidTr="000B6D54">
        <w:trPr>
          <w:trHeight w:val="450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EA0851" w14:textId="77777777" w:rsidR="000B6D54" w:rsidRPr="000B6D54" w:rsidRDefault="000B6D54" w:rsidP="000B6D54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E231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F-006-001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58AD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DE PLANEACIÓN Y FINANZ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CDC0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INGRES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D9E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VEHICUL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5915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6DCB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E58E" w14:textId="77777777" w:rsidR="000B6D54" w:rsidRPr="000B6D54" w:rsidRDefault="000B6D54" w:rsidP="000B6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0B6D54" w:rsidRPr="000B6D54" w14:paraId="115C9E7B" w14:textId="77777777" w:rsidTr="000B6D54">
        <w:trPr>
          <w:trHeight w:val="300"/>
          <w:jc w:val="center"/>
        </w:trPr>
        <w:tc>
          <w:tcPr>
            <w:tcW w:w="10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3C867B" w14:textId="77777777" w:rsidR="000B6D54" w:rsidRPr="000B6D54" w:rsidRDefault="000B6D54" w:rsidP="000B6D54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FFE763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-   </w:t>
            </w:r>
          </w:p>
        </w:tc>
      </w:tr>
    </w:tbl>
    <w:p w14:paraId="6F303D58" w14:textId="67528B8F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4C0CC08" w14:textId="53603C00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DEAB7D3" w14:textId="209ADBBE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FECC370" w14:textId="6912A176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AC91CCA" w14:textId="60621A97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EA30F50" w14:textId="408F3E96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260E81E" w14:textId="6AB5A8C1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617D67E" w14:textId="6B8C8C91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9F98CFE" w14:textId="45A2988E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9C366D7" w14:textId="284D051F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DCA46E3" w14:textId="440E3706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061C2BC" w14:textId="7178932A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9B2AF9D" w14:textId="1707EF88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67CF18D" w14:textId="224B6A18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231D337" w14:textId="0C80BD2D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1E612CE" w14:textId="326C502A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04C213F" w14:textId="03A41407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8A1157A" w14:textId="66C1D5BA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531238D" w14:textId="392DB00A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8C744FA" w14:textId="7FAE0063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151C070" w14:textId="485066DF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F875F37" w14:textId="175C9188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547CBFF" w14:textId="3E69DB51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E0F788E" w14:textId="3290E064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AFD1917" w14:textId="5AB89378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75FE5635" w14:textId="393E1382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D7F3D91" w14:textId="3569A743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1428909" w14:textId="608FF3FC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D9002F6" w14:textId="68CE46DF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C81B8FF" w14:textId="27A2DC44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DE8D713" w14:textId="588FBA7C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CF204EF" w14:textId="0BB40F28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5B62C34" w14:textId="08CA82FD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0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15"/>
        <w:gridCol w:w="1960"/>
        <w:gridCol w:w="2200"/>
        <w:gridCol w:w="1942"/>
        <w:gridCol w:w="1800"/>
        <w:gridCol w:w="1200"/>
      </w:tblGrid>
      <w:tr w:rsidR="000B6D54" w:rsidRPr="000B6D54" w14:paraId="40DA1C87" w14:textId="77777777" w:rsidTr="000B6D54">
        <w:trPr>
          <w:trHeight w:val="300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4B6414B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8E53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C2D8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B741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09D7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2CB0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754C5CA4" w14:textId="77777777" w:rsidTr="000B6D54">
        <w:trPr>
          <w:trHeight w:val="300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A85308D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4BF8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2C27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C3CF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CEC3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04A0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0B9A4243" w14:textId="77777777" w:rsidTr="000B6D54">
        <w:trPr>
          <w:trHeight w:val="480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D8AFCB6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92C8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3 NUM 1 y 47 NUM. 2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D321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75FA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BB42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98BD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33A23A0C" w14:textId="77777777" w:rsidTr="000B6D54">
        <w:trPr>
          <w:trHeight w:val="300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7ECAF46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ED58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03/20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0570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6391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8F44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D229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33529B45" w14:textId="77777777" w:rsidTr="000B6D54">
        <w:trPr>
          <w:trHeight w:val="300"/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99BF50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61EA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1F9A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4FBC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8B49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1488" w14:textId="77777777" w:rsidR="000B6D54" w:rsidRPr="000B6D54" w:rsidRDefault="000B6D54" w:rsidP="000B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B6D54" w:rsidRPr="000B6D54" w14:paraId="4F6E8B51" w14:textId="77777777" w:rsidTr="000B6D54">
        <w:trPr>
          <w:trHeight w:val="240"/>
          <w:jc w:val="center"/>
        </w:trPr>
        <w:tc>
          <w:tcPr>
            <w:tcW w:w="108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B7545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3 NUMERAL 1 Y 47 NUMERAL 2 DE LA LAASSPEC</w:t>
            </w:r>
          </w:p>
        </w:tc>
      </w:tr>
      <w:tr w:rsidR="000B6D54" w:rsidRPr="000B6D54" w14:paraId="516C8CDE" w14:textId="77777777" w:rsidTr="000B6D54">
        <w:trPr>
          <w:trHeight w:val="600"/>
          <w:jc w:val="center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E3858F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879557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N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791501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279E81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F89E38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DA9EA4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04BA50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B6D54" w:rsidRPr="000B6D54" w14:paraId="06493196" w14:textId="77777777" w:rsidTr="000B6D54">
        <w:trPr>
          <w:trHeight w:val="1305"/>
          <w:jc w:val="center"/>
        </w:trPr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64F996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E0A2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ABS/013/202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8B56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059B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ADMINISTRACIÓN Y GESTIÓN PÚBLICA (Coordinación de Eventos Especiales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0153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05-2020/DGAABS/DABS/CG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83D9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LICIA MARIBEL ALCANTAR LE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0C9A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MINIMO: $ 215,000.00 </w:t>
            </w: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br/>
              <w:t xml:space="preserve">MÁXIMO  $ 300,000.00 </w:t>
            </w:r>
          </w:p>
        </w:tc>
      </w:tr>
      <w:tr w:rsidR="000B6D54" w:rsidRPr="000B6D54" w14:paraId="790ED322" w14:textId="77777777" w:rsidTr="000B6D54">
        <w:trPr>
          <w:trHeight w:val="1080"/>
          <w:jc w:val="center"/>
        </w:trPr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FFF77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84602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28308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9AE9C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754E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06-2020/DGAABS/DABS/CG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1AFD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UIS RICARDO FERNÁNDEZ RAMÍREZ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113BB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B6D54" w:rsidRPr="000B6D54" w14:paraId="4F2403F2" w14:textId="77777777" w:rsidTr="000B6D54">
        <w:trPr>
          <w:trHeight w:val="1080"/>
          <w:jc w:val="center"/>
        </w:trPr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B643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B0C5F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5ECB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F7A1F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226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IRE-007-2020/DGAABS/DABS/CG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E24E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GIO ARTURO RODRÍGUEZ BURGOS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4B6C3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B6D54" w:rsidRPr="000B6D54" w14:paraId="3E5D15F3" w14:textId="77777777" w:rsidTr="000B6D54">
        <w:trPr>
          <w:trHeight w:val="315"/>
          <w:jc w:val="center"/>
        </w:trPr>
        <w:tc>
          <w:tcPr>
            <w:tcW w:w="9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3B84217" w14:textId="77777777" w:rsidR="000B6D54" w:rsidRPr="000B6D54" w:rsidRDefault="000B6D54" w:rsidP="000B6D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CC4AC4" w14:textId="77777777" w:rsidR="000B6D54" w:rsidRPr="000B6D54" w:rsidRDefault="000B6D54" w:rsidP="000B6D5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B6D5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-   </w:t>
            </w:r>
          </w:p>
        </w:tc>
      </w:tr>
    </w:tbl>
    <w:p w14:paraId="5C0FCAF2" w14:textId="77777777" w:rsidR="000B6D54" w:rsidRDefault="000B6D54" w:rsidP="000B6D54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0B6D54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85064" w14:textId="77777777" w:rsidR="00510971" w:rsidRDefault="00510971">
      <w:pPr>
        <w:spacing w:after="0" w:line="240" w:lineRule="auto"/>
      </w:pPr>
      <w:r>
        <w:separator/>
      </w:r>
    </w:p>
  </w:endnote>
  <w:endnote w:type="continuationSeparator" w:id="0">
    <w:p w14:paraId="3F4B9423" w14:textId="77777777" w:rsidR="00510971" w:rsidRDefault="0051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2E239" w14:textId="77777777" w:rsidR="00510971" w:rsidRDefault="00510971">
      <w:pPr>
        <w:spacing w:after="0" w:line="240" w:lineRule="auto"/>
      </w:pPr>
      <w:r>
        <w:separator/>
      </w:r>
    </w:p>
  </w:footnote>
  <w:footnote w:type="continuationSeparator" w:id="0">
    <w:p w14:paraId="1DD597D2" w14:textId="77777777" w:rsidR="00510971" w:rsidRDefault="0051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1A9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0B3E5A2" wp14:editId="107D2B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74E09434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B6D54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CF8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474F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26D22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0971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1721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4455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2951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21B7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E3C70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08C7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752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oYtyroi1D8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1E11B2"/>
    <w:rsid w:val="00234FF9"/>
    <w:rsid w:val="003002CB"/>
    <w:rsid w:val="00304621"/>
    <w:rsid w:val="004E042D"/>
    <w:rsid w:val="005E4837"/>
    <w:rsid w:val="005E4FA1"/>
    <w:rsid w:val="006018BD"/>
    <w:rsid w:val="00614E90"/>
    <w:rsid w:val="00765BD4"/>
    <w:rsid w:val="007E0CE5"/>
    <w:rsid w:val="007F005D"/>
    <w:rsid w:val="007F16CF"/>
    <w:rsid w:val="008022FA"/>
    <w:rsid w:val="0087498A"/>
    <w:rsid w:val="008E5A9B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  <w:rsid w:val="00EB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A36C-14AA-480C-AD6D-DB20F68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Usuario de Windows</cp:lastModifiedBy>
  <cp:revision>2</cp:revision>
  <cp:lastPrinted>2019-03-14T20:10:00Z</cp:lastPrinted>
  <dcterms:created xsi:type="dcterms:W3CDTF">2020-03-20T22:20:00Z</dcterms:created>
  <dcterms:modified xsi:type="dcterms:W3CDTF">2020-03-20T22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